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699D00D7" w:rsidR="0028139C" w:rsidRPr="00F04733" w:rsidRDefault="00823D11" w:rsidP="00D554D8">
      <w:pPr>
        <w:spacing w:after="0"/>
        <w:jc w:val="both"/>
        <w:rPr>
          <w:sz w:val="24"/>
          <w:szCs w:val="20"/>
        </w:rPr>
      </w:pPr>
      <w:r w:rsidRPr="00895B3C">
        <w:rPr>
          <w:b/>
          <w:bCs/>
          <w:sz w:val="24"/>
          <w:szCs w:val="20"/>
        </w:rPr>
        <w:t xml:space="preserve">Materia: </w:t>
      </w:r>
      <w:r w:rsidR="00F04733" w:rsidRPr="00F04733">
        <w:rPr>
          <w:sz w:val="24"/>
          <w:szCs w:val="20"/>
        </w:rPr>
        <w:t>Trabaj</w:t>
      </w:r>
      <w:r w:rsidR="00473C8C">
        <w:rPr>
          <w:sz w:val="24"/>
          <w:szCs w:val="20"/>
        </w:rPr>
        <w:t xml:space="preserve">o </w:t>
      </w:r>
      <w:r w:rsidR="00F04733" w:rsidRPr="00F04733">
        <w:rPr>
          <w:sz w:val="24"/>
          <w:szCs w:val="20"/>
        </w:rPr>
        <w:t xml:space="preserve">y Ciudadanía </w:t>
      </w:r>
    </w:p>
    <w:p w14:paraId="1684D563" w14:textId="77777777" w:rsidR="0028139C" w:rsidRPr="00F04733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756E820E" w:rsidR="00823D11" w:rsidRDefault="00C23CF8" w:rsidP="00D554D8">
      <w:pPr>
        <w:spacing w:after="0"/>
        <w:jc w:val="both"/>
        <w:rPr>
          <w:sz w:val="24"/>
          <w:szCs w:val="20"/>
        </w:rPr>
      </w:pPr>
      <w:r w:rsidRPr="00895B3C">
        <w:rPr>
          <w:b/>
          <w:bCs/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F04733">
        <w:rPr>
          <w:sz w:val="24"/>
          <w:szCs w:val="20"/>
        </w:rPr>
        <w:t xml:space="preserve">Concha Damián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05F2C22F" w:rsidR="003007E9" w:rsidRPr="00F04733" w:rsidRDefault="00823D11" w:rsidP="00236142">
      <w:pPr>
        <w:spacing w:after="0"/>
        <w:jc w:val="both"/>
        <w:rPr>
          <w:sz w:val="24"/>
          <w:szCs w:val="20"/>
        </w:rPr>
      </w:pPr>
      <w:r w:rsidRPr="00895B3C">
        <w:rPr>
          <w:b/>
          <w:bCs/>
          <w:sz w:val="24"/>
          <w:szCs w:val="20"/>
        </w:rPr>
        <w:t xml:space="preserve">Curso: </w:t>
      </w:r>
      <w:r w:rsidR="00F04733" w:rsidRPr="00F04733">
        <w:rPr>
          <w:sz w:val="24"/>
          <w:szCs w:val="20"/>
        </w:rPr>
        <w:t xml:space="preserve">6 año </w:t>
      </w:r>
      <w:r w:rsidR="00473C8C">
        <w:rPr>
          <w:sz w:val="24"/>
          <w:szCs w:val="20"/>
        </w:rPr>
        <w:t>B</w:t>
      </w:r>
      <w:r w:rsidR="00F04733" w:rsidRPr="00F04733">
        <w:rPr>
          <w:sz w:val="24"/>
          <w:szCs w:val="20"/>
        </w:rPr>
        <w:t xml:space="preserve"> 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187A21CF" w:rsidR="00257CE7" w:rsidRPr="0071230C" w:rsidRDefault="008864B0" w:rsidP="00DF5344">
      <w:pPr>
        <w:spacing w:after="0"/>
        <w:jc w:val="both"/>
        <w:rPr>
          <w:i/>
          <w:iCs/>
          <w:sz w:val="24"/>
          <w:szCs w:val="20"/>
        </w:rPr>
      </w:pPr>
      <w:r w:rsidRPr="00B031D9">
        <w:rPr>
          <w:b/>
          <w:bCs/>
          <w:sz w:val="24"/>
          <w:szCs w:val="20"/>
        </w:rPr>
        <w:t>Bibliografías</w:t>
      </w:r>
      <w:r>
        <w:rPr>
          <w:sz w:val="24"/>
          <w:szCs w:val="20"/>
        </w:rPr>
        <w:t>:</w:t>
      </w:r>
      <w:r w:rsidR="006A23EC">
        <w:rPr>
          <w:sz w:val="24"/>
          <w:szCs w:val="20"/>
        </w:rPr>
        <w:t xml:space="preserve"> </w:t>
      </w:r>
      <w:r w:rsidR="00B00963" w:rsidRPr="0071230C">
        <w:rPr>
          <w:i/>
          <w:iCs/>
          <w:sz w:val="24"/>
          <w:szCs w:val="20"/>
        </w:rPr>
        <w:t xml:space="preserve">Trabajo y Ciudadanía, editorial </w:t>
      </w:r>
      <w:proofErr w:type="spellStart"/>
      <w:r w:rsidR="00B00963" w:rsidRPr="0071230C">
        <w:rPr>
          <w:i/>
          <w:iCs/>
          <w:sz w:val="24"/>
          <w:szCs w:val="20"/>
        </w:rPr>
        <w:t>Maipue</w:t>
      </w:r>
      <w:proofErr w:type="spellEnd"/>
      <w:r w:rsidR="00B00963" w:rsidRPr="0071230C">
        <w:rPr>
          <w:i/>
          <w:iCs/>
          <w:sz w:val="24"/>
          <w:szCs w:val="20"/>
        </w:rPr>
        <w:t xml:space="preserve"> </w:t>
      </w:r>
      <w:r w:rsidR="00B5771C" w:rsidRPr="0071230C">
        <w:rPr>
          <w:i/>
          <w:iCs/>
          <w:sz w:val="24"/>
          <w:szCs w:val="20"/>
        </w:rPr>
        <w:t xml:space="preserve">1ª edición: enero </w:t>
      </w:r>
      <w:r w:rsidR="0071230C" w:rsidRPr="0071230C">
        <w:rPr>
          <w:i/>
          <w:iCs/>
          <w:sz w:val="24"/>
          <w:szCs w:val="20"/>
        </w:rPr>
        <w:t>2012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218C2FAB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7B120B">
        <w:rPr>
          <w:b/>
          <w:color w:val="000000" w:themeColor="text1"/>
          <w:sz w:val="32"/>
          <w:szCs w:val="24"/>
        </w:rPr>
        <w:t>7</w:t>
      </w:r>
      <w:r w:rsidR="000B2F56">
        <w:rPr>
          <w:b/>
          <w:color w:val="000000" w:themeColor="text1"/>
          <w:sz w:val="32"/>
          <w:szCs w:val="24"/>
        </w:rPr>
        <w:t xml:space="preserve"> </w:t>
      </w:r>
    </w:p>
    <w:p w14:paraId="7656539F" w14:textId="61362B3E" w:rsidR="00BB5A87" w:rsidRDefault="00124E74" w:rsidP="00EC641E">
      <w:pPr>
        <w:spacing w:after="0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Página: </w:t>
      </w:r>
      <w:r w:rsidR="00EC641E">
        <w:rPr>
          <w:b/>
          <w:color w:val="000000" w:themeColor="text1"/>
          <w:sz w:val="32"/>
          <w:szCs w:val="24"/>
        </w:rPr>
        <w:t>16</w:t>
      </w:r>
      <w:r w:rsidR="00534F48">
        <w:rPr>
          <w:b/>
          <w:color w:val="000000" w:themeColor="text1"/>
          <w:sz w:val="32"/>
          <w:szCs w:val="24"/>
        </w:rPr>
        <w:t xml:space="preserve">,17 </w:t>
      </w:r>
    </w:p>
    <w:p w14:paraId="3B3AFA8C" w14:textId="77777777" w:rsidR="00EC641E" w:rsidRPr="00EC641E" w:rsidRDefault="00EC641E" w:rsidP="00EC641E">
      <w:pPr>
        <w:spacing w:after="0"/>
        <w:divId w:val="286549484"/>
        <w:rPr>
          <w:bCs/>
          <w:color w:val="000000" w:themeColor="text1"/>
          <w:sz w:val="32"/>
          <w:szCs w:val="24"/>
        </w:rPr>
      </w:pPr>
    </w:p>
    <w:p w14:paraId="68D30082" w14:textId="77777777" w:rsidR="00BB5A87" w:rsidRDefault="00BB5A87" w:rsidP="00BE59C6">
      <w:pPr>
        <w:rPr>
          <w:bCs/>
          <w:color w:val="000000" w:themeColor="text1"/>
          <w:sz w:val="24"/>
          <w:szCs w:val="24"/>
        </w:rPr>
      </w:pPr>
      <w:r w:rsidRPr="00834778">
        <w:rPr>
          <w:b/>
          <w:color w:val="000000" w:themeColor="text1"/>
          <w:sz w:val="24"/>
          <w:szCs w:val="24"/>
        </w:rPr>
        <w:t>Tema</w:t>
      </w:r>
      <w:r>
        <w:rPr>
          <w:bCs/>
          <w:color w:val="000000" w:themeColor="text1"/>
          <w:sz w:val="24"/>
          <w:szCs w:val="24"/>
        </w:rPr>
        <w:t xml:space="preserve">:  Definición del trabajo humano </w:t>
      </w:r>
    </w:p>
    <w:p w14:paraId="01C75DE9" w14:textId="77777777" w:rsidR="00BB5A87" w:rsidRDefault="00BB5A87" w:rsidP="00BE59C6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  <w:r w:rsidRPr="00B8738F">
        <w:rPr>
          <w:b/>
          <w:color w:val="000000" w:themeColor="text1"/>
          <w:sz w:val="24"/>
          <w:szCs w:val="24"/>
        </w:rPr>
        <w:t>Inicio</w:t>
      </w:r>
    </w:p>
    <w:p w14:paraId="586A6F96" w14:textId="77777777" w:rsidR="00BB5A87" w:rsidRDefault="00BB5A87" w:rsidP="00BE59C6">
      <w:pPr>
        <w:rPr>
          <w:bCs/>
          <w:color w:val="000000" w:themeColor="text1"/>
          <w:sz w:val="24"/>
          <w:szCs w:val="24"/>
        </w:rPr>
      </w:pPr>
      <w:r w:rsidRPr="00B8738F">
        <w:rPr>
          <w:b/>
          <w:color w:val="000000" w:themeColor="text1"/>
          <w:sz w:val="24"/>
          <w:szCs w:val="24"/>
        </w:rPr>
        <w:t xml:space="preserve"> </w:t>
      </w:r>
      <w:r w:rsidRPr="00BF4E77">
        <w:rPr>
          <w:bCs/>
          <w:color w:val="000000" w:themeColor="text1"/>
          <w:sz w:val="24"/>
          <w:szCs w:val="24"/>
        </w:rPr>
        <w:t>Para el inicio de la clase, el docente le solicitará a los estudiantes que hagan la entrega del trabajo práctico sobre</w:t>
      </w:r>
      <w:r>
        <w:rPr>
          <w:bCs/>
          <w:color w:val="000000" w:themeColor="text1"/>
          <w:sz w:val="24"/>
          <w:szCs w:val="24"/>
        </w:rPr>
        <w:t>, L</w:t>
      </w:r>
      <w:r w:rsidRPr="00BF4E77">
        <w:rPr>
          <w:bCs/>
          <w:color w:val="000000" w:themeColor="text1"/>
          <w:sz w:val="24"/>
          <w:szCs w:val="24"/>
        </w:rPr>
        <w:t>a evolución del trabajo a lo largo de la historia. Además, cada grupo comentará cómo realizó el trabajo.</w:t>
      </w:r>
    </w:p>
    <w:p w14:paraId="0647B353" w14:textId="77777777" w:rsidR="00BB5A87" w:rsidRDefault="00BB5A87" w:rsidP="00BE59C6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Pr="00BF4E77">
        <w:rPr>
          <w:b/>
          <w:color w:val="000000" w:themeColor="text1"/>
          <w:sz w:val="24"/>
          <w:szCs w:val="24"/>
        </w:rPr>
        <w:t xml:space="preserve">Desarrollo </w:t>
      </w:r>
    </w:p>
    <w:p w14:paraId="07B73BDE" w14:textId="2724270D" w:rsidR="00BB5A87" w:rsidRDefault="0056058C" w:rsidP="00BE59C6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Se explicará el contenido de manera teórica explicativa </w:t>
      </w:r>
    </w:p>
    <w:p w14:paraId="1B80566B" w14:textId="77777777" w:rsidR="00BB5A87" w:rsidRDefault="00BB5A87" w:rsidP="00BE59C6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CA8E841" wp14:editId="66E2C3BA">
            <wp:simplePos x="0" y="0"/>
            <wp:positionH relativeFrom="column">
              <wp:posOffset>639445</wp:posOffset>
            </wp:positionH>
            <wp:positionV relativeFrom="paragraph">
              <wp:posOffset>386080</wp:posOffset>
            </wp:positionV>
            <wp:extent cx="4453890" cy="3903345"/>
            <wp:effectExtent l="0" t="0" r="3810" b="190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FDE">
        <w:rPr>
          <w:bCs/>
          <w:color w:val="000000" w:themeColor="text1"/>
          <w:sz w:val="24"/>
          <w:szCs w:val="24"/>
        </w:rPr>
        <w:t xml:space="preserve"> </w:t>
      </w:r>
    </w:p>
    <w:p w14:paraId="25800523" w14:textId="77777777" w:rsidR="00BB5A87" w:rsidRPr="00581FDE" w:rsidRDefault="00BB5A87" w:rsidP="00BE59C6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47BA6AA" wp14:editId="36B59768">
            <wp:simplePos x="0" y="0"/>
            <wp:positionH relativeFrom="column">
              <wp:posOffset>-60871</wp:posOffset>
            </wp:positionH>
            <wp:positionV relativeFrom="paragraph">
              <wp:posOffset>222</wp:posOffset>
            </wp:positionV>
            <wp:extent cx="5836890" cy="8891905"/>
            <wp:effectExtent l="0" t="0" r="0" b="444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89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51E762" w14:textId="77777777" w:rsidR="00BB5A87" w:rsidRPr="003B75BF" w:rsidRDefault="00BB5A87" w:rsidP="00BE59C6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 xml:space="preserve"> </w:t>
      </w:r>
      <w:r w:rsidRPr="003B75BF">
        <w:rPr>
          <w:b/>
          <w:color w:val="000000" w:themeColor="text1"/>
          <w:sz w:val="24"/>
          <w:szCs w:val="24"/>
        </w:rPr>
        <w:t>Final</w:t>
      </w:r>
    </w:p>
    <w:p w14:paraId="50266202" w14:textId="77777777" w:rsidR="00BB5A87" w:rsidRDefault="00BB5A87" w:rsidP="00BE59C6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 </w:t>
      </w:r>
    </w:p>
    <w:p w14:paraId="6B8AC489" w14:textId="77777777" w:rsidR="00BB5A87" w:rsidRPr="00815F6F" w:rsidRDefault="00BB5A87" w:rsidP="00BE59C6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1) </w:t>
      </w:r>
      <w:r w:rsidRPr="00815F6F">
        <w:rPr>
          <w:bCs/>
          <w:color w:val="000000" w:themeColor="text1"/>
          <w:sz w:val="24"/>
          <w:szCs w:val="24"/>
        </w:rPr>
        <w:t xml:space="preserve">Según Mario </w:t>
      </w:r>
      <w:proofErr w:type="spellStart"/>
      <w:r w:rsidRPr="00815F6F">
        <w:rPr>
          <w:bCs/>
          <w:color w:val="000000" w:themeColor="text1"/>
          <w:sz w:val="24"/>
          <w:szCs w:val="24"/>
        </w:rPr>
        <w:t>Pas</w:t>
      </w:r>
      <w:r>
        <w:rPr>
          <w:bCs/>
          <w:color w:val="000000" w:themeColor="text1"/>
          <w:sz w:val="24"/>
          <w:szCs w:val="24"/>
        </w:rPr>
        <w:t>s</w:t>
      </w:r>
      <w:r w:rsidRPr="00815F6F">
        <w:rPr>
          <w:bCs/>
          <w:color w:val="000000" w:themeColor="text1"/>
          <w:sz w:val="24"/>
          <w:szCs w:val="24"/>
        </w:rPr>
        <w:t>arini</w:t>
      </w:r>
      <w:proofErr w:type="spellEnd"/>
      <w:r w:rsidRPr="00815F6F">
        <w:rPr>
          <w:bCs/>
          <w:color w:val="000000" w:themeColor="text1"/>
          <w:sz w:val="24"/>
          <w:szCs w:val="24"/>
        </w:rPr>
        <w:t>, ¿cómo se define el trabajo humano?</w:t>
      </w:r>
    </w:p>
    <w:p w14:paraId="45A2A57E" w14:textId="77777777" w:rsidR="00BB5A87" w:rsidRPr="00815F6F" w:rsidRDefault="00BB5A87" w:rsidP="00BE59C6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2) </w:t>
      </w:r>
      <w:r w:rsidRPr="00815F6F">
        <w:rPr>
          <w:bCs/>
          <w:color w:val="000000" w:themeColor="text1"/>
          <w:sz w:val="24"/>
          <w:szCs w:val="24"/>
        </w:rPr>
        <w:t>¿Qué características tiene el trabajo humano según el autor?</w:t>
      </w:r>
    </w:p>
    <w:p w14:paraId="0BB3B801" w14:textId="77777777" w:rsidR="00BB5A87" w:rsidRPr="00815F6F" w:rsidRDefault="00BB5A87" w:rsidP="00BE59C6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3)</w:t>
      </w:r>
      <w:r w:rsidRPr="00815F6F">
        <w:rPr>
          <w:bCs/>
          <w:color w:val="000000" w:themeColor="text1"/>
          <w:sz w:val="24"/>
          <w:szCs w:val="24"/>
        </w:rPr>
        <w:t xml:space="preserve"> ¿A qué se refiere el concepto de </w:t>
      </w:r>
      <w:r>
        <w:rPr>
          <w:bCs/>
          <w:color w:val="000000" w:themeColor="text1"/>
          <w:sz w:val="24"/>
          <w:szCs w:val="24"/>
        </w:rPr>
        <w:t>T</w:t>
      </w:r>
      <w:r w:rsidRPr="00815F6F">
        <w:rPr>
          <w:bCs/>
          <w:color w:val="000000" w:themeColor="text1"/>
          <w:sz w:val="24"/>
          <w:szCs w:val="24"/>
        </w:rPr>
        <w:t>rabajo productivo?</w:t>
      </w:r>
    </w:p>
    <w:p w14:paraId="08A6C10E" w14:textId="77777777" w:rsidR="00BB5A87" w:rsidRPr="00815F6F" w:rsidRDefault="00BB5A87" w:rsidP="00BE59C6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4)</w:t>
      </w:r>
      <w:r w:rsidRPr="00815F6F">
        <w:rPr>
          <w:bCs/>
          <w:color w:val="000000" w:themeColor="text1"/>
          <w:sz w:val="24"/>
          <w:szCs w:val="24"/>
        </w:rPr>
        <w:t xml:space="preserve"> ¿Qué tipos de actividades se consideran trabajo productivo según el texto?</w:t>
      </w:r>
    </w:p>
    <w:p w14:paraId="0048DC87" w14:textId="77777777" w:rsidR="00BB5A87" w:rsidRPr="00815F6F" w:rsidRDefault="00BB5A87" w:rsidP="00BE59C6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5)</w:t>
      </w:r>
      <w:r w:rsidRPr="00815F6F">
        <w:rPr>
          <w:bCs/>
          <w:color w:val="000000" w:themeColor="text1"/>
          <w:sz w:val="24"/>
          <w:szCs w:val="24"/>
        </w:rPr>
        <w:t xml:space="preserve"> ¿Cómo se relaciona el trabajo productivo con la sociedad actual?</w:t>
      </w:r>
    </w:p>
    <w:p w14:paraId="0640E17E" w14:textId="77777777" w:rsidR="00BB5A87" w:rsidRPr="00815F6F" w:rsidRDefault="00BB5A87" w:rsidP="00BE59C6">
      <w:pPr>
        <w:rPr>
          <w:bCs/>
          <w:color w:val="000000" w:themeColor="text1"/>
          <w:sz w:val="24"/>
          <w:szCs w:val="24"/>
        </w:rPr>
      </w:pPr>
    </w:p>
    <w:p w14:paraId="021745F7" w14:textId="77777777" w:rsidR="00BB5A87" w:rsidRPr="00CE2BEC" w:rsidRDefault="00BB5A87" w:rsidP="00BE59C6">
      <w:pPr>
        <w:rPr>
          <w:bCs/>
          <w:color w:val="000000" w:themeColor="text1"/>
          <w:sz w:val="24"/>
          <w:szCs w:val="24"/>
        </w:rPr>
      </w:pPr>
    </w:p>
    <w:sectPr w:rsidR="00BB5A87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01C6" w14:textId="77777777" w:rsidR="00782D9B" w:rsidRDefault="00782D9B" w:rsidP="003C0D6D">
      <w:pPr>
        <w:spacing w:after="0" w:line="240" w:lineRule="auto"/>
      </w:pPr>
      <w:r>
        <w:separator/>
      </w:r>
    </w:p>
  </w:endnote>
  <w:endnote w:type="continuationSeparator" w:id="0">
    <w:p w14:paraId="3BE2840D" w14:textId="77777777" w:rsidR="00782D9B" w:rsidRDefault="00782D9B" w:rsidP="003C0D6D">
      <w:pPr>
        <w:spacing w:after="0" w:line="240" w:lineRule="auto"/>
      </w:pPr>
      <w:r>
        <w:continuationSeparator/>
      </w:r>
    </w:p>
  </w:endnote>
  <w:endnote w:type="continuationNotice" w:id="1">
    <w:p w14:paraId="5BA2A24E" w14:textId="77777777" w:rsidR="00782D9B" w:rsidRDefault="00782D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4598" w14:textId="77777777" w:rsidR="00782D9B" w:rsidRDefault="00782D9B" w:rsidP="003C0D6D">
      <w:pPr>
        <w:spacing w:after="0" w:line="240" w:lineRule="auto"/>
      </w:pPr>
      <w:r>
        <w:separator/>
      </w:r>
    </w:p>
  </w:footnote>
  <w:footnote w:type="continuationSeparator" w:id="0">
    <w:p w14:paraId="7509BF50" w14:textId="77777777" w:rsidR="00782D9B" w:rsidRDefault="00782D9B" w:rsidP="003C0D6D">
      <w:pPr>
        <w:spacing w:after="0" w:line="240" w:lineRule="auto"/>
      </w:pPr>
      <w:r>
        <w:continuationSeparator/>
      </w:r>
    </w:p>
  </w:footnote>
  <w:footnote w:type="continuationNotice" w:id="1">
    <w:p w14:paraId="3FC4C97D" w14:textId="77777777" w:rsidR="00782D9B" w:rsidRDefault="00782D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16E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2F56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57D2E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3C8C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4F48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58C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3EC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30C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2D9B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120B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22CC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4E32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AE2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330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B3C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0963"/>
    <w:rsid w:val="00B01063"/>
    <w:rsid w:val="00B01C6F"/>
    <w:rsid w:val="00B020F1"/>
    <w:rsid w:val="00B026B6"/>
    <w:rsid w:val="00B031D9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D88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71C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5A87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99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41E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733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6CD9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25T21:47:00Z</dcterms:created>
  <dcterms:modified xsi:type="dcterms:W3CDTF">2026-03-25T21:47:00Z</dcterms:modified>
</cp:coreProperties>
</file>